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B127" w14:textId="77777777" w:rsidR="00241780" w:rsidRDefault="00241780" w:rsidP="00C51B77"/>
    <w:p w14:paraId="20791E19" w14:textId="0BBBAB6B" w:rsidR="00AA64DA" w:rsidRPr="00AA64DA" w:rsidRDefault="00AA64DA" w:rsidP="005E0DC4">
      <w:pPr>
        <w:ind w:leftChars="100"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A64DA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D72C5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AA64DA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「山口県介護支援専門員専門研修及び更新研修（専門研修課程Ⅰ）事例検討用紙</w:t>
      </w:r>
    </w:p>
    <w:p w14:paraId="5E6BE34D" w14:textId="51281879" w:rsidR="00196E68" w:rsidRPr="00E50803" w:rsidRDefault="00196E68" w:rsidP="00AC1365">
      <w:pPr>
        <w:ind w:leftChars="100" w:left="210"/>
        <w:rPr>
          <w:rFonts w:ascii="HG丸ｺﾞｼｯｸM-PRO" w:eastAsia="HG丸ｺﾞｼｯｸM-PRO" w:hAnsi="HG丸ｺﾞｼｯｸM-PRO"/>
          <w:b/>
        </w:rPr>
      </w:pPr>
      <w:r w:rsidRPr="00EC54D5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</w:t>
      </w:r>
      <w:r w:rsidR="00EC54D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A33C10">
        <w:rPr>
          <w:rFonts w:ascii="HG丸ｺﾞｼｯｸM-PRO" w:eastAsia="HG丸ｺﾞｼｯｸM-PRO" w:hAnsi="HG丸ｺﾞｼｯｸM-PRO" w:hint="eastAsia"/>
          <w:b/>
          <w:sz w:val="22"/>
          <w:u w:val="single"/>
        </w:rPr>
        <w:t>記入したものを</w:t>
      </w:r>
      <w:r w:rsidRPr="00264CD7">
        <w:rPr>
          <w:rFonts w:ascii="HG丸ｺﾞｼｯｸM-PRO" w:eastAsia="HG丸ｺﾞｼｯｸM-PRO" w:hAnsi="HG丸ｺﾞｼｯｸM-PRO" w:hint="eastAsia"/>
          <w:b/>
          <w:sz w:val="22"/>
          <w:u w:val="single"/>
        </w:rPr>
        <w:t>6</w:t>
      </w:r>
      <w:r w:rsidR="00452337">
        <w:rPr>
          <w:rFonts w:ascii="HG丸ｺﾞｼｯｸM-PRO" w:eastAsia="HG丸ｺﾞｼｯｸM-PRO" w:hAnsi="HG丸ｺﾞｼｯｸM-PRO" w:hint="eastAsia"/>
          <w:b/>
          <w:sz w:val="22"/>
          <w:u w:val="single"/>
        </w:rPr>
        <w:t>部</w:t>
      </w:r>
      <w:r w:rsidRPr="00264CD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コピー</w:t>
      </w:r>
      <w:r w:rsidR="0045233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して持参</w:t>
      </w:r>
      <w:r w:rsidR="00256F7B" w:rsidRPr="00EC54D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256F7B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A33C1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256F7B">
        <w:rPr>
          <w:rFonts w:ascii="HG丸ｺﾞｼｯｸM-PRO" w:eastAsia="HG丸ｺﾞｼｯｸM-PRO" w:hAnsi="HG丸ｺﾞｼｯｸM-PRO" w:hint="eastAsia"/>
          <w:b/>
        </w:rPr>
        <w:t xml:space="preserve">　　　　　　　　</w:t>
      </w:r>
      <w:r w:rsidR="00A33C10">
        <w:rPr>
          <w:rFonts w:ascii="HG丸ｺﾞｼｯｸM-PRO" w:eastAsia="HG丸ｺﾞｼｯｸM-PRO" w:hAnsi="HG丸ｺﾞｼｯｸM-PRO" w:hint="eastAsia"/>
          <w:b/>
        </w:rPr>
        <w:t xml:space="preserve">　　　　</w:t>
      </w:r>
      <w:r w:rsidR="00452337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AA64DA">
        <w:rPr>
          <w:rFonts w:ascii="HG丸ｺﾞｼｯｸM-PRO" w:eastAsia="HG丸ｺﾞｼｯｸM-PRO" w:hAnsi="HG丸ｺﾞｼｯｸM-PRO" w:hint="eastAsia"/>
          <w:b/>
        </w:rPr>
        <w:t xml:space="preserve">　　　　　　　　</w:t>
      </w:r>
      <w:r w:rsidR="009D4B1E">
        <w:rPr>
          <w:rFonts w:ascii="HG丸ｺﾞｼｯｸM-PRO" w:eastAsia="HG丸ｺﾞｼｯｸM-PRO" w:hAnsi="HG丸ｺﾞｼｯｸM-PRO" w:hint="eastAsia"/>
          <w:b/>
        </w:rPr>
        <w:t>【</w:t>
      </w:r>
      <w:r w:rsidR="00256F7B">
        <w:rPr>
          <w:rFonts w:ascii="HG丸ｺﾞｼｯｸM-PRO" w:eastAsia="HG丸ｺﾞｼｯｸM-PRO" w:hAnsi="HG丸ｺﾞｼｯｸM-PRO" w:hint="eastAsia"/>
          <w:b/>
        </w:rPr>
        <w:t>別紙</w:t>
      </w:r>
      <w:r w:rsidR="009D4B1E">
        <w:rPr>
          <w:rFonts w:ascii="HG丸ｺﾞｼｯｸM-PRO" w:eastAsia="HG丸ｺﾞｼｯｸM-PRO" w:hAnsi="HG丸ｺﾞｼｯｸM-PRO" w:hint="eastAsia"/>
          <w:b/>
        </w:rPr>
        <w:t>】</w:t>
      </w:r>
    </w:p>
    <w:p w14:paraId="6BFBEB4B" w14:textId="77777777" w:rsidR="00196E68" w:rsidRPr="00E50803" w:rsidRDefault="00196E68" w:rsidP="00E50803">
      <w:pPr>
        <w:wordWrap w:val="0"/>
        <w:ind w:left="211" w:hangingChars="100" w:hanging="211"/>
        <w:jc w:val="right"/>
        <w:rPr>
          <w:rFonts w:ascii="HG丸ｺﾞｼｯｸM-PRO" w:eastAsia="HG丸ｺﾞｼｯｸM-PRO" w:hAnsi="HG丸ｺﾞｼｯｸM-PRO"/>
          <w:b/>
          <w:u w:val="single"/>
        </w:rPr>
      </w:pPr>
      <w:r w:rsidRPr="00E50803">
        <w:rPr>
          <w:rFonts w:ascii="HG丸ｺﾞｼｯｸM-PRO" w:eastAsia="HG丸ｺﾞｼｯｸM-PRO" w:hAnsi="HG丸ｺﾞｼｯｸM-PRO" w:hint="eastAsia"/>
          <w:b/>
          <w:u w:val="single"/>
        </w:rPr>
        <w:t xml:space="preserve">受講者氏名　　　　　　　　　　　　　　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312"/>
        <w:gridCol w:w="2469"/>
        <w:gridCol w:w="6445"/>
      </w:tblGrid>
      <w:tr w:rsidR="00196E68" w:rsidRPr="00241780" w14:paraId="2415AE04" w14:textId="77777777" w:rsidTr="00241780">
        <w:trPr>
          <w:trHeight w:val="823"/>
        </w:trPr>
        <w:tc>
          <w:tcPr>
            <w:tcW w:w="104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7E92C9" w14:textId="77777777" w:rsidR="00196E68" w:rsidRPr="00E50803" w:rsidRDefault="00196E68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事例のタイトル（対象者の状況を簡潔に把握できる表題）</w:t>
            </w:r>
          </w:p>
          <w:p w14:paraId="24D1EA49" w14:textId="77777777" w:rsidR="00E50803" w:rsidRPr="00241780" w:rsidRDefault="00E50803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1A5B3747" w14:textId="77777777" w:rsidTr="00241780">
        <w:trPr>
          <w:trHeight w:val="823"/>
        </w:trPr>
        <w:tc>
          <w:tcPr>
            <w:tcW w:w="1047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C18B78" w14:textId="77777777" w:rsidR="00196E68" w:rsidRPr="00E50803" w:rsidRDefault="00241780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事例提出理由（介護支援専門員自身が検討したい課題）</w:t>
            </w:r>
          </w:p>
          <w:p w14:paraId="12106765" w14:textId="77777777" w:rsidR="00E50803" w:rsidRPr="00241780" w:rsidRDefault="00E50803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2BF6BEAD" w14:textId="77777777" w:rsidTr="00241780">
        <w:trPr>
          <w:trHeight w:val="1406"/>
        </w:trPr>
        <w:tc>
          <w:tcPr>
            <w:tcW w:w="1047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64715D" w14:textId="77777777" w:rsidR="00196E68" w:rsidRPr="00E50803" w:rsidRDefault="00241780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利用者の生活歴</w:t>
            </w:r>
          </w:p>
          <w:p w14:paraId="005DDD12" w14:textId="77777777" w:rsidR="00E50803" w:rsidRPr="00241780" w:rsidRDefault="00E50803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46B3B216" w14:textId="77777777" w:rsidTr="00B90DD7">
        <w:trPr>
          <w:trHeight w:val="2129"/>
        </w:trPr>
        <w:tc>
          <w:tcPr>
            <w:tcW w:w="386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3FDC319" w14:textId="77777777" w:rsidR="00196E68" w:rsidRPr="00E50803" w:rsidRDefault="00241780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ジェノグラム・エコマップ</w:t>
            </w:r>
          </w:p>
          <w:p w14:paraId="29326C8D" w14:textId="77777777" w:rsidR="00E50803" w:rsidRPr="00241780" w:rsidRDefault="00E50803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605" w:type="dxa"/>
            <w:tcBorders>
              <w:left w:val="single" w:sz="4" w:space="0" w:color="auto"/>
              <w:right w:val="single" w:sz="12" w:space="0" w:color="auto"/>
            </w:tcBorders>
          </w:tcPr>
          <w:p w14:paraId="0E7B283B" w14:textId="77777777" w:rsidR="00196E68" w:rsidRPr="00E50803" w:rsidRDefault="00241780" w:rsidP="0024178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家庭状況、及び社会資源を含む周辺状況（</w:t>
            </w:r>
            <w:r w:rsidR="00B90DD7"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※</w:t>
            </w: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文章で）</w:t>
            </w:r>
          </w:p>
          <w:p w14:paraId="25C30C18" w14:textId="77777777" w:rsidR="00E50803" w:rsidRPr="00241780" w:rsidRDefault="00E50803" w:rsidP="0024178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3FA5EF6B" w14:textId="77777777" w:rsidTr="00241780">
        <w:trPr>
          <w:trHeight w:val="1117"/>
        </w:trPr>
        <w:tc>
          <w:tcPr>
            <w:tcW w:w="1047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C3C6C3" w14:textId="77777777" w:rsidR="00196E68" w:rsidRPr="00E50803" w:rsidRDefault="00241780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利用者、家族の主訴</w:t>
            </w:r>
          </w:p>
          <w:p w14:paraId="4FAD1FB3" w14:textId="77777777" w:rsidR="00E50803" w:rsidRPr="00241780" w:rsidRDefault="00E50803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08304CD7" w14:textId="77777777" w:rsidTr="00241780">
        <w:trPr>
          <w:trHeight w:val="274"/>
        </w:trPr>
        <w:tc>
          <w:tcPr>
            <w:tcW w:w="1047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BDEAA18" w14:textId="77777777" w:rsidR="00196E68" w:rsidRPr="00E50803" w:rsidRDefault="00241780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課題分析：アセスメント内容</w:t>
            </w:r>
          </w:p>
        </w:tc>
      </w:tr>
      <w:tr w:rsidR="00196E68" w:rsidRPr="00241780" w14:paraId="59C553FF" w14:textId="77777777" w:rsidTr="00241780">
        <w:trPr>
          <w:trHeight w:val="1194"/>
        </w:trPr>
        <w:tc>
          <w:tcPr>
            <w:tcW w:w="13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0079B8" w14:textId="77777777" w:rsidR="00241780" w:rsidRPr="00E50803" w:rsidRDefault="00241780" w:rsidP="0024178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利用者の</w:t>
            </w:r>
          </w:p>
          <w:p w14:paraId="6D4A68B9" w14:textId="77777777" w:rsidR="00241780" w:rsidRPr="00E50803" w:rsidRDefault="00241780" w:rsidP="0024178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状態</w:t>
            </w:r>
          </w:p>
        </w:tc>
        <w:tc>
          <w:tcPr>
            <w:tcW w:w="914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AA07C17" w14:textId="77777777" w:rsidR="00196E68" w:rsidRPr="00241780" w:rsidRDefault="00196E68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1473793A" w14:textId="77777777" w:rsidTr="00241780">
        <w:trPr>
          <w:trHeight w:val="1194"/>
        </w:trPr>
        <w:tc>
          <w:tcPr>
            <w:tcW w:w="13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344F15" w14:textId="77777777" w:rsidR="00196E68" w:rsidRPr="00E50803" w:rsidRDefault="00241780" w:rsidP="0024178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原因・背景</w:t>
            </w:r>
          </w:p>
        </w:tc>
        <w:tc>
          <w:tcPr>
            <w:tcW w:w="914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BCA8C42" w14:textId="77777777" w:rsidR="00196E68" w:rsidRPr="00241780" w:rsidRDefault="00196E68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43A238EA" w14:textId="77777777" w:rsidTr="00241780">
        <w:trPr>
          <w:trHeight w:val="1194"/>
        </w:trPr>
        <w:tc>
          <w:tcPr>
            <w:tcW w:w="13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FE67DC" w14:textId="77777777" w:rsidR="00196E68" w:rsidRPr="00E50803" w:rsidRDefault="00241780" w:rsidP="0024178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なにが問題なのか？</w:t>
            </w:r>
          </w:p>
        </w:tc>
        <w:tc>
          <w:tcPr>
            <w:tcW w:w="914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6E328D5" w14:textId="77777777" w:rsidR="00196E68" w:rsidRPr="00241780" w:rsidRDefault="00196E68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3C0B96BF" w14:textId="77777777" w:rsidTr="00241780">
        <w:trPr>
          <w:trHeight w:val="1194"/>
        </w:trPr>
        <w:tc>
          <w:tcPr>
            <w:tcW w:w="13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6E3210" w14:textId="77777777" w:rsidR="00196E68" w:rsidRPr="00E50803" w:rsidRDefault="00241780" w:rsidP="0024178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生活全般の解決すべき課題（ニーズ）</w:t>
            </w:r>
          </w:p>
        </w:tc>
        <w:tc>
          <w:tcPr>
            <w:tcW w:w="914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B836D79" w14:textId="77777777" w:rsidR="00196E68" w:rsidRPr="00241780" w:rsidRDefault="00196E68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188AA8DC" w14:textId="77777777" w:rsidTr="00196E68">
        <w:trPr>
          <w:trHeight w:val="979"/>
        </w:trPr>
        <w:tc>
          <w:tcPr>
            <w:tcW w:w="1047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A2E46C" w14:textId="77777777" w:rsidR="00196E68" w:rsidRPr="00E50803" w:rsidRDefault="00241780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総合的な援助の方針</w:t>
            </w:r>
          </w:p>
          <w:p w14:paraId="3B21BE34" w14:textId="77777777" w:rsidR="00E50803" w:rsidRPr="00241780" w:rsidRDefault="00E50803" w:rsidP="00196E68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E68" w:rsidRPr="00241780" w14:paraId="4FF1D42F" w14:textId="77777777" w:rsidTr="00AA64DA">
        <w:trPr>
          <w:trHeight w:val="1620"/>
        </w:trPr>
        <w:tc>
          <w:tcPr>
            <w:tcW w:w="104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CBCD7" w14:textId="77777777" w:rsidR="00196E68" w:rsidRPr="00E50803" w:rsidRDefault="00C51B77" w:rsidP="00C51B7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支援やケアプラン作成において困難さを感じたり、留意した点（情報収集や家族支援、事業所との調整</w:t>
            </w:r>
            <w:r w:rsidR="00241780" w:rsidRPr="00E5080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も含む）</w:t>
            </w:r>
          </w:p>
          <w:p w14:paraId="3E65516F" w14:textId="77777777" w:rsidR="00E50803" w:rsidRPr="00AA64DA" w:rsidRDefault="00E50803" w:rsidP="00C51B77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6D0BF6CA" w14:textId="77777777" w:rsidR="00AA64DA" w:rsidRPr="00AA64DA" w:rsidRDefault="00AA64DA" w:rsidP="00AA64DA">
      <w:pPr>
        <w:jc w:val="left"/>
        <w:rPr>
          <w:rFonts w:ascii="HG丸ｺﾞｼｯｸM-PRO" w:eastAsia="HG丸ｺﾞｼｯｸM-PRO" w:hAnsi="HG丸ｺﾞｼｯｸM-PRO"/>
          <w:sz w:val="20"/>
        </w:rPr>
      </w:pPr>
    </w:p>
    <w:sectPr w:rsidR="00AA64DA" w:rsidRPr="00AA64DA" w:rsidSect="00AA64DA">
      <w:pgSz w:w="11906" w:h="16838"/>
      <w:pgMar w:top="624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3C0F" w14:textId="77777777" w:rsidR="004D110E" w:rsidRDefault="004D110E" w:rsidP="0089012F">
      <w:r>
        <w:separator/>
      </w:r>
    </w:p>
  </w:endnote>
  <w:endnote w:type="continuationSeparator" w:id="0">
    <w:p w14:paraId="2F865DD7" w14:textId="77777777" w:rsidR="004D110E" w:rsidRDefault="004D110E" w:rsidP="0089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5010" w14:textId="77777777" w:rsidR="004D110E" w:rsidRDefault="004D110E" w:rsidP="0089012F">
      <w:r>
        <w:separator/>
      </w:r>
    </w:p>
  </w:footnote>
  <w:footnote w:type="continuationSeparator" w:id="0">
    <w:p w14:paraId="4DF9767A" w14:textId="77777777" w:rsidR="004D110E" w:rsidRDefault="004D110E" w:rsidP="00890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40"/>
    <w:rsid w:val="00011238"/>
    <w:rsid w:val="000829B4"/>
    <w:rsid w:val="000A299C"/>
    <w:rsid w:val="000D01A7"/>
    <w:rsid w:val="0014083D"/>
    <w:rsid w:val="00186ECD"/>
    <w:rsid w:val="00196E68"/>
    <w:rsid w:val="001A4D31"/>
    <w:rsid w:val="001E38F3"/>
    <w:rsid w:val="002011A9"/>
    <w:rsid w:val="0020688A"/>
    <w:rsid w:val="00241780"/>
    <w:rsid w:val="00256F7B"/>
    <w:rsid w:val="00264CD7"/>
    <w:rsid w:val="00270633"/>
    <w:rsid w:val="00291167"/>
    <w:rsid w:val="002C67BE"/>
    <w:rsid w:val="002F7730"/>
    <w:rsid w:val="00312C9F"/>
    <w:rsid w:val="00326FED"/>
    <w:rsid w:val="00352CB6"/>
    <w:rsid w:val="003E3D42"/>
    <w:rsid w:val="0040186C"/>
    <w:rsid w:val="00437F3E"/>
    <w:rsid w:val="00452337"/>
    <w:rsid w:val="004D110E"/>
    <w:rsid w:val="00536EE4"/>
    <w:rsid w:val="00552252"/>
    <w:rsid w:val="00553509"/>
    <w:rsid w:val="005C27A0"/>
    <w:rsid w:val="005E0DC4"/>
    <w:rsid w:val="0065095B"/>
    <w:rsid w:val="007C67F6"/>
    <w:rsid w:val="0086137C"/>
    <w:rsid w:val="0089012F"/>
    <w:rsid w:val="009A248C"/>
    <w:rsid w:val="009D3852"/>
    <w:rsid w:val="009D4B1E"/>
    <w:rsid w:val="009F21CE"/>
    <w:rsid w:val="00A33C10"/>
    <w:rsid w:val="00AA346C"/>
    <w:rsid w:val="00AA64DA"/>
    <w:rsid w:val="00AC1365"/>
    <w:rsid w:val="00B23B0F"/>
    <w:rsid w:val="00B63911"/>
    <w:rsid w:val="00B90DD7"/>
    <w:rsid w:val="00BC7A40"/>
    <w:rsid w:val="00BF37C6"/>
    <w:rsid w:val="00C51B77"/>
    <w:rsid w:val="00C750EA"/>
    <w:rsid w:val="00CC1F97"/>
    <w:rsid w:val="00D3579F"/>
    <w:rsid w:val="00D72C59"/>
    <w:rsid w:val="00DA0DE9"/>
    <w:rsid w:val="00DF532D"/>
    <w:rsid w:val="00E50803"/>
    <w:rsid w:val="00EC54D5"/>
    <w:rsid w:val="00FA1FD0"/>
    <w:rsid w:val="00FC06A3"/>
    <w:rsid w:val="00FD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F81352"/>
  <w15:docId w15:val="{C29E9A9B-3C79-4191-B8EE-671FB899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4D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4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C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0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012F"/>
  </w:style>
  <w:style w:type="paragraph" w:styleId="a9">
    <w:name w:val="footer"/>
    <w:basedOn w:val="a"/>
    <w:link w:val="aa"/>
    <w:uiPriority w:val="99"/>
    <w:unhideWhenUsed/>
    <w:rsid w:val="008901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2BF6-FF53-4CF1-958E-704B7835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小田 祥子</cp:lastModifiedBy>
  <cp:revision>2</cp:revision>
  <cp:lastPrinted>2022-04-07T01:26:00Z</cp:lastPrinted>
  <dcterms:created xsi:type="dcterms:W3CDTF">2022-04-21T01:15:00Z</dcterms:created>
  <dcterms:modified xsi:type="dcterms:W3CDTF">2022-04-21T01:15:00Z</dcterms:modified>
</cp:coreProperties>
</file>